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48-2024-QEO-Q_1898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廊坊军腾户外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霸州市王庄子镇靳家堡村中心道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霸州市王庄子镇靳家堡村中心道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户外装备（折叠床、折叠桌椅、行军床、帐篷）的组装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户外装备（折叠床、折叠桌椅、行军床、帐篷）的组装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户外装备（折叠床、折叠桌椅、行军床、帐篷）的组装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2934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705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